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77A4" w:rsidRPr="00DD5B2C" w:rsidRDefault="00A177A4" w:rsidP="00B92C65">
      <w:pPr>
        <w:pStyle w:val="Heading1"/>
        <w:pBdr>
          <w:bottom w:val="single" w:sz="18" w:space="1" w:color="1F497D"/>
        </w:pBdr>
      </w:pPr>
      <w:r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9E72E6" w:rsidRPr="00DD5B2C">
        <w:t>23</w:t>
      </w:r>
      <w:r w:rsidR="00DD5B2C">
        <w:rPr>
          <w:lang w:val="cs-CZ"/>
        </w:rPr>
        <w:t>.</w:t>
      </w:r>
      <w:r w:rsidR="009E72E6" w:rsidRPr="00DD5B2C">
        <w:rPr>
          <w:lang w:val="cs-CZ"/>
        </w:rPr>
        <w:t>2</w:t>
      </w:r>
      <w:r w:rsidR="009E72E6" w:rsidRPr="00DD5B2C">
        <w:t>.2017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Location:</w:t>
      </w:r>
      <w:r w:rsidR="009E72E6" w:rsidRPr="00DD5B2C">
        <w:tab/>
        <w:t>KN:E-126</w:t>
      </w:r>
      <w:r w:rsidRPr="00DD5B2C">
        <w:tab/>
      </w:r>
    </w:p>
    <w:p w:rsidR="00A177A4" w:rsidRPr="00DD5B2C" w:rsidRDefault="00A177A4" w:rsidP="00834431">
      <w:pPr>
        <w:spacing w:line="360" w:lineRule="auto"/>
        <w:ind w:left="1440" w:hanging="1440"/>
        <w:rPr>
          <w:b/>
          <w:lang w:val="cs-CZ"/>
        </w:rPr>
      </w:pPr>
      <w:r w:rsidRPr="00DD5B2C">
        <w:rPr>
          <w:b/>
        </w:rPr>
        <w:t>Present:</w:t>
      </w:r>
      <w:r w:rsidR="009E72E6" w:rsidRPr="00DD5B2C">
        <w:rPr>
          <w:b/>
        </w:rPr>
        <w:tab/>
      </w:r>
      <w:proofErr w:type="spellStart"/>
      <w:r w:rsidR="00E86625" w:rsidRPr="00DD5B2C">
        <w:t>Yevge</w:t>
      </w:r>
      <w:bookmarkStart w:id="0" w:name="_GoBack"/>
      <w:bookmarkEnd w:id="0"/>
      <w:r w:rsidR="00E86625" w:rsidRPr="00DD5B2C">
        <w:t>niya</w:t>
      </w:r>
      <w:proofErr w:type="spellEnd"/>
      <w:r w:rsidR="00E86625" w:rsidRPr="00DD5B2C">
        <w:t xml:space="preserve"> </w:t>
      </w:r>
      <w:proofErr w:type="spellStart"/>
      <w:r w:rsidR="00E86625" w:rsidRPr="00DD5B2C">
        <w:t>Chekh</w:t>
      </w:r>
      <w:proofErr w:type="spellEnd"/>
      <w:r w:rsidR="00E86625" w:rsidRPr="00DD5B2C">
        <w:t xml:space="preserve">, Jan </w:t>
      </w:r>
      <w:proofErr w:type="spellStart"/>
      <w:r w:rsidR="00E86625" w:rsidRPr="00DD5B2C">
        <w:t>Kohout</w:t>
      </w:r>
      <w:proofErr w:type="spellEnd"/>
      <w:r w:rsidR="00E86625" w:rsidRPr="00DD5B2C">
        <w:t xml:space="preserve">, David </w:t>
      </w:r>
      <w:proofErr w:type="spellStart"/>
      <w:r w:rsidR="00E86625" w:rsidRPr="00DD5B2C">
        <w:t>Löffler</w:t>
      </w:r>
      <w:proofErr w:type="spellEnd"/>
      <w:r w:rsidR="00E86625" w:rsidRPr="00DD5B2C">
        <w:t xml:space="preserve">, </w:t>
      </w:r>
      <w:proofErr w:type="spellStart"/>
      <w:r w:rsidR="00E86625" w:rsidRPr="00DD5B2C">
        <w:t>Kryštof</w:t>
      </w:r>
      <w:proofErr w:type="spellEnd"/>
      <w:r w:rsidR="00E86625" w:rsidRPr="00DD5B2C">
        <w:t xml:space="preserve"> </w:t>
      </w:r>
      <w:proofErr w:type="spellStart"/>
      <w:r w:rsidR="00E86625" w:rsidRPr="00DD5B2C">
        <w:t>Sýk</w:t>
      </w:r>
      <w:r w:rsidR="00DD5B2C" w:rsidRPr="00DD5B2C">
        <w:t>ora</w:t>
      </w:r>
      <w:proofErr w:type="spellEnd"/>
      <w:r w:rsidR="00DD5B2C" w:rsidRPr="00DD5B2C">
        <w:t>, Marek S</w:t>
      </w:r>
      <w:r w:rsidR="00DD5B2C">
        <w:t>z</w:t>
      </w:r>
      <w:r w:rsidR="00DD5B2C" w:rsidRPr="00DD5B2C">
        <w:t>ele</w:t>
      </w:r>
      <w:r w:rsidR="00DD5B2C">
        <w:t>s</w:t>
      </w:r>
      <w:r w:rsidR="00DD5B2C" w:rsidRPr="00DD5B2C">
        <w:t xml:space="preserve">, </w:t>
      </w:r>
      <w:r w:rsidR="00834431">
        <w:br/>
      </w:r>
      <w:r w:rsidR="00DD5B2C" w:rsidRPr="00DD5B2C">
        <w:t>Ho Minh Thanh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  <w:t>-</w:t>
      </w:r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proofErr w:type="spellStart"/>
      <w:r w:rsidR="00E86625" w:rsidRPr="00DD5B2C">
        <w:t>Yevgeniya</w:t>
      </w:r>
      <w:proofErr w:type="spellEnd"/>
      <w:r w:rsidR="00E86625" w:rsidRPr="00DD5B2C">
        <w:t xml:space="preserve"> </w:t>
      </w:r>
      <w:proofErr w:type="spellStart"/>
      <w:r w:rsidR="00E86625" w:rsidRPr="00DD5B2C">
        <w:t>Chekh</w:t>
      </w:r>
      <w:proofErr w:type="spellEnd"/>
    </w:p>
    <w:p w:rsidR="00F83FD9" w:rsidRDefault="00F83FD9" w:rsidP="00834431">
      <w:pPr>
        <w:pStyle w:val="Heading2"/>
      </w:pPr>
      <w:r w:rsidRPr="00DD5B2C">
        <w:t>Overview</w:t>
      </w:r>
    </w:p>
    <w:p w:rsidR="00DD5B2C" w:rsidRPr="00834431" w:rsidRDefault="00834431" w:rsidP="00834431">
      <w:r w:rsidRPr="00834431">
        <w:t>First meeting was</w:t>
      </w:r>
      <w:r>
        <w:t xml:space="preserve"> </w:t>
      </w:r>
      <w:r w:rsidRPr="00834431">
        <w:t>focused</w:t>
      </w:r>
      <w:r>
        <w:t xml:space="preserve"> on </w:t>
      </w:r>
      <w:r w:rsidR="00DA695B">
        <w:t xml:space="preserve">introducing the subject, presenting the available project topics, and assembling teams. After team roles were assigned, there was some time to define first tasks to be done. </w:t>
      </w:r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DA695B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1F497D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1F497D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834431">
            <w:pPr>
              <w:jc w:val="center"/>
            </w:pPr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834431">
            <w:pPr>
              <w:jc w:val="center"/>
            </w:pPr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834431">
            <w:pPr>
              <w:jc w:val="center"/>
            </w:pPr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B92C65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1F497D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1F497D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opic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reate</w:t>
            </w:r>
            <w:r w:rsidR="009E72E6" w:rsidRPr="00DA695B">
              <w:t xml:space="preserve"> a team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hoose a project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Assign team roles</w:t>
            </w:r>
            <w:r w:rsidR="00E11D24" w:rsidRPr="00DA695B">
              <w:t xml:space="preserve"> for first two weeks</w:t>
            </w:r>
          </w:p>
        </w:tc>
      </w:tr>
    </w:tbl>
    <w:p w:rsidR="00A177A4" w:rsidRPr="00DD5B2C" w:rsidRDefault="00A177A4" w:rsidP="00834431"/>
    <w:p w:rsidR="00A177A4" w:rsidRPr="00DD5B2C" w:rsidRDefault="00834431" w:rsidP="00834431">
      <w:pPr>
        <w:pStyle w:val="Heading2"/>
        <w:rPr>
          <w:color w:val="A8965B"/>
        </w:rPr>
      </w:pPr>
      <w:r>
        <w:br w:type="page"/>
      </w:r>
      <w:r w:rsidR="00A177A4" w:rsidRPr="00DD5B2C">
        <w:lastRenderedPageBreak/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B92C65">
        <w:trPr>
          <w:trHeight w:val="372"/>
        </w:trPr>
        <w:tc>
          <w:tcPr>
            <w:tcW w:w="496" w:type="dxa"/>
            <w:tcBorders>
              <w:bottom w:val="single" w:sz="12" w:space="0" w:color="1F497D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1F497D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1F497D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12" w:space="0" w:color="1F497D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1F497D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DA695B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 w:rsidRPr="00834431">
              <w:rPr>
                <w:bCs/>
                <w:sz w:val="22"/>
                <w:szCs w:val="22"/>
              </w:rPr>
              <w:t xml:space="preserve">Team members: </w:t>
            </w:r>
            <w:r w:rsidRPr="00834431">
              <w:rPr>
                <w:sz w:val="22"/>
                <w:szCs w:val="22"/>
              </w:rPr>
              <w:t xml:space="preserve">Marek Szeles, David </w:t>
            </w:r>
            <w:proofErr w:type="spellStart"/>
            <w:r w:rsidRPr="00834431">
              <w:rPr>
                <w:sz w:val="22"/>
                <w:szCs w:val="22"/>
              </w:rPr>
              <w:t>Löffler</w:t>
            </w:r>
            <w:proofErr w:type="spellEnd"/>
            <w:r w:rsidRPr="00834431">
              <w:rPr>
                <w:sz w:val="22"/>
                <w:szCs w:val="22"/>
              </w:rPr>
              <w:t xml:space="preserve">, Jan </w:t>
            </w:r>
            <w:proofErr w:type="spellStart"/>
            <w:r w:rsidRPr="00834431">
              <w:rPr>
                <w:sz w:val="22"/>
                <w:szCs w:val="22"/>
              </w:rPr>
              <w:t>Kohout</w:t>
            </w:r>
            <w:proofErr w:type="spellEnd"/>
            <w:r w:rsidRPr="00834431">
              <w:rPr>
                <w:sz w:val="22"/>
                <w:szCs w:val="22"/>
              </w:rPr>
              <w:t xml:space="preserve">, Ho Minh Thanh, </w:t>
            </w:r>
            <w:proofErr w:type="spellStart"/>
            <w:r w:rsidRPr="00834431">
              <w:rPr>
                <w:sz w:val="22"/>
                <w:szCs w:val="22"/>
              </w:rPr>
              <w:t>Kry</w:t>
            </w:r>
            <w:proofErr w:type="spellEnd"/>
            <w:r w:rsidRPr="00834431">
              <w:rPr>
                <w:sz w:val="22"/>
                <w:szCs w:val="22"/>
                <w:lang w:val="cs-CZ"/>
              </w:rPr>
              <w:t>štof Sýkora, Chekh Yevgeniya, Jan Kohout</w:t>
            </w:r>
          </w:p>
        </w:tc>
        <w:tc>
          <w:tcPr>
            <w:tcW w:w="1978" w:type="dxa"/>
            <w:tcBorders>
              <w:top w:val="single" w:sz="12" w:space="0" w:color="1F497D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970332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r w:rsidRPr="00DA695B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Chosen project -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Rewriting of Casa combinational testing tool to Java.</w:t>
            </w:r>
            <w:r w:rsidR="00DA695B"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Project objective – to analyze open source CASA application in C++  and rewrite it to Java. Final program should run as fast as original.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834431">
            <w:pPr>
              <w:jc w:val="center"/>
            </w:pPr>
            <w:r w:rsidRPr="00834431">
              <w:t>I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834431">
            <w:r w:rsidRPr="00834431">
              <w:t>Assigned team roles:</w:t>
            </w:r>
          </w:p>
          <w:p w:rsidR="00970332" w:rsidRPr="00834431" w:rsidRDefault="00970332" w:rsidP="00834431">
            <w:r w:rsidRPr="00834431">
              <w:t xml:space="preserve">Marek Szeles – </w:t>
            </w:r>
            <w:r w:rsidR="00834431" w:rsidRPr="00834431">
              <w:t>Project Lead</w:t>
            </w:r>
          </w:p>
          <w:p w:rsidR="00970332" w:rsidRPr="00834431" w:rsidRDefault="00970332" w:rsidP="00834431">
            <w:r w:rsidRPr="00834431">
              <w:t>Ho Min</w:t>
            </w:r>
            <w:r w:rsidR="00834431" w:rsidRPr="00834431">
              <w:t>h</w:t>
            </w:r>
            <w:r w:rsidRPr="00834431">
              <w:t xml:space="preserve"> Thanh – head analyst</w:t>
            </w:r>
          </w:p>
          <w:p w:rsidR="00970332" w:rsidRPr="00834431" w:rsidRDefault="00970332" w:rsidP="00834431"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  <w:r w:rsidRPr="00834431">
              <w:t xml:space="preserve"> – head</w:t>
            </w:r>
            <w:r w:rsidR="00324686" w:rsidRPr="00834431">
              <w:t xml:space="preserve"> of</w:t>
            </w:r>
            <w:r w:rsidRPr="00834431">
              <w:t xml:space="preserve"> implemen</w:t>
            </w:r>
            <w:r w:rsidR="00324686" w:rsidRPr="00834431">
              <w:t>tation</w:t>
            </w:r>
          </w:p>
          <w:p w:rsidR="00324686" w:rsidRPr="00CF5453" w:rsidRDefault="00324686" w:rsidP="00834431">
            <w:pPr>
              <w:rPr>
                <w:lang w:val="de-DE"/>
              </w:rPr>
            </w:pPr>
            <w:r w:rsidRPr="00CF5453">
              <w:rPr>
                <w:lang w:val="de-DE"/>
              </w:rPr>
              <w:t>Chekh Yevgeniya – programmer</w:t>
            </w:r>
          </w:p>
          <w:p w:rsidR="00324686" w:rsidRPr="00834431" w:rsidRDefault="00324686" w:rsidP="00834431">
            <w:pPr>
              <w:rPr>
                <w:lang w:val="cs-CZ"/>
              </w:rPr>
            </w:pPr>
            <w:r w:rsidRPr="00CF5453">
              <w:rPr>
                <w:lang w:val="de-DE"/>
              </w:rPr>
              <w:t>Kry</w:t>
            </w:r>
            <w:r w:rsidRPr="00834431">
              <w:rPr>
                <w:lang w:val="cs-CZ"/>
              </w:rPr>
              <w:t>štof Sýkora – Tester</w:t>
            </w:r>
          </w:p>
          <w:p w:rsidR="00324686" w:rsidRPr="00834431" w:rsidRDefault="00324686" w:rsidP="00834431">
            <w:r w:rsidRPr="00834431">
              <w:t xml:space="preserve">Jan </w:t>
            </w:r>
            <w:proofErr w:type="spellStart"/>
            <w:r w:rsidRPr="00834431">
              <w:t>Kohout</w:t>
            </w:r>
            <w:proofErr w:type="spellEnd"/>
            <w:r w:rsidRPr="00834431">
              <w:t xml:space="preserve"> -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FA6BF8" w:rsidP="00834431">
            <w:pPr>
              <w:jc w:val="center"/>
            </w:pPr>
            <w:r w:rsidRPr="00834431">
              <w:t>I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Pr="00DD5B2C" w:rsidRDefault="00E86625" w:rsidP="00834431">
      <w:pPr>
        <w:pStyle w:val="Heading2"/>
        <w:rPr>
          <w:color w:val="A8965B"/>
        </w:rPr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0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439"/>
        <w:gridCol w:w="4819"/>
        <w:gridCol w:w="1261"/>
        <w:gridCol w:w="1701"/>
        <w:gridCol w:w="1440"/>
      </w:tblGrid>
      <w:tr w:rsidR="00DD5B2C" w:rsidRPr="00834431" w:rsidTr="00DA695B">
        <w:trPr>
          <w:trHeight w:val="372"/>
        </w:trPr>
        <w:tc>
          <w:tcPr>
            <w:tcW w:w="439" w:type="dxa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819" w:type="dxa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261" w:type="dxa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E86625" w:rsidRPr="00DD5B2C" w:rsidTr="00DA695B">
        <w:trPr>
          <w:trHeight w:val="305"/>
        </w:trPr>
        <w:tc>
          <w:tcPr>
            <w:tcW w:w="439" w:type="dxa"/>
            <w:tcBorders>
              <w:top w:val="single" w:sz="12" w:space="0" w:color="1F497D"/>
            </w:tcBorders>
            <w:shd w:val="clear" w:color="auto" w:fill="auto"/>
          </w:tcPr>
          <w:p w:rsidR="00E86625" w:rsidRPr="00DD5B2C" w:rsidRDefault="00E86625" w:rsidP="00834431">
            <w:pPr>
              <w:pStyle w:val="Header"/>
            </w:pPr>
          </w:p>
        </w:tc>
        <w:tc>
          <w:tcPr>
            <w:tcW w:w="4819" w:type="dxa"/>
            <w:tcBorders>
              <w:top w:val="single" w:sz="12" w:space="0" w:color="1F497D"/>
            </w:tcBorders>
            <w:shd w:val="clear" w:color="auto" w:fill="auto"/>
            <w:vAlign w:val="center"/>
          </w:tcPr>
          <w:p w:rsidR="00E86625" w:rsidRPr="00DD5B2C" w:rsidRDefault="00E86625" w:rsidP="00DA695B">
            <w:pPr>
              <w:pStyle w:val="ListBullet1"/>
              <w:jc w:val="center"/>
            </w:pPr>
            <w:r w:rsidRPr="00DD5B2C">
              <w:t>-</w:t>
            </w:r>
            <w:r w:rsidRPr="00DA695B">
              <w:rPr>
                <w:i/>
              </w:rPr>
              <w:t>no tasks-</w:t>
            </w:r>
          </w:p>
        </w:tc>
        <w:tc>
          <w:tcPr>
            <w:tcW w:w="1261" w:type="dxa"/>
            <w:tcBorders>
              <w:top w:val="single" w:sz="12" w:space="0" w:color="1F497D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701" w:type="dxa"/>
            <w:tcBorders>
              <w:top w:val="single" w:sz="12" w:space="0" w:color="1F497D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440" w:type="dxa"/>
            <w:tcBorders>
              <w:top w:val="single" w:sz="12" w:space="0" w:color="1F497D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0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39"/>
        <w:gridCol w:w="4819"/>
        <w:gridCol w:w="1261"/>
        <w:gridCol w:w="1701"/>
        <w:gridCol w:w="1440"/>
      </w:tblGrid>
      <w:tr w:rsidR="00B92C65" w:rsidRPr="00DD5B2C" w:rsidTr="00B92C65">
        <w:trPr>
          <w:trHeight w:val="372"/>
        </w:trPr>
        <w:tc>
          <w:tcPr>
            <w:tcW w:w="439" w:type="dxa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819" w:type="dxa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261" w:type="dxa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1F497D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B92C65" w:rsidRPr="00DD5B2C" w:rsidTr="00B92C65">
        <w:trPr>
          <w:trHeight w:val="305"/>
        </w:trPr>
        <w:tc>
          <w:tcPr>
            <w:tcW w:w="439" w:type="dxa"/>
            <w:tcBorders>
              <w:top w:val="single" w:sz="12" w:space="0" w:color="1F497D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  <w:r w:rsidR="00703795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819" w:type="dxa"/>
            <w:tcBorders>
              <w:top w:val="single" w:sz="12" w:space="0" w:color="1F497D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83FD9" w:rsidP="00DA695B">
            <w:pPr>
              <w:pStyle w:val="ListBullet1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Create F</w:t>
            </w:r>
            <w:r w:rsidR="002B112E" w:rsidRPr="00834431">
              <w:rPr>
                <w:sz w:val="22"/>
                <w:szCs w:val="22"/>
              </w:rPr>
              <w:t>acebook group for team.</w:t>
            </w:r>
          </w:p>
        </w:tc>
        <w:tc>
          <w:tcPr>
            <w:tcW w:w="1261" w:type="dxa"/>
            <w:tcBorders>
              <w:top w:val="single" w:sz="12" w:space="0" w:color="1F497D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New</w:t>
            </w:r>
          </w:p>
        </w:tc>
        <w:tc>
          <w:tcPr>
            <w:tcW w:w="1701" w:type="dxa"/>
            <w:tcBorders>
              <w:top w:val="single" w:sz="12" w:space="0" w:color="1F497D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Marek Szeles</w:t>
            </w:r>
          </w:p>
        </w:tc>
        <w:tc>
          <w:tcPr>
            <w:tcW w:w="1440" w:type="dxa"/>
            <w:tcBorders>
              <w:top w:val="single" w:sz="12" w:space="0" w:color="1F497D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DD5B2C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2.</w:t>
            </w:r>
            <w:r w:rsidR="002B112E" w:rsidRPr="00834431">
              <w:rPr>
                <w:sz w:val="22"/>
                <w:szCs w:val="22"/>
              </w:rPr>
              <w:t>3.2017</w:t>
            </w:r>
          </w:p>
        </w:tc>
      </w:tr>
      <w:tr w:rsidR="00B92C65" w:rsidRPr="00DD5B2C" w:rsidTr="00B92C65">
        <w:trPr>
          <w:trHeight w:val="305"/>
        </w:trPr>
        <w:tc>
          <w:tcPr>
            <w:tcW w:w="439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Download CASA source code</w:t>
            </w:r>
            <w:r w:rsidR="00FA6BF8" w:rsidRPr="00834431">
              <w:t>.</w:t>
            </w:r>
          </w:p>
        </w:tc>
        <w:tc>
          <w:tcPr>
            <w:tcW w:w="126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>All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F83FD9" w:rsidRPr="00DD5B2C" w:rsidTr="00B92C65">
        <w:trPr>
          <w:trHeight w:val="305"/>
        </w:trPr>
        <w:tc>
          <w:tcPr>
            <w:tcW w:w="439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Create map of file includes in original CASA project</w:t>
            </w:r>
            <w:r w:rsidR="00FA6BF8" w:rsidRPr="00834431">
              <w:t>.</w:t>
            </w:r>
          </w:p>
        </w:tc>
        <w:tc>
          <w:tcPr>
            <w:tcW w:w="126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B92C65" w:rsidRPr="00DD5B2C" w:rsidTr="00B92C65">
        <w:trPr>
          <w:trHeight w:val="305"/>
        </w:trPr>
        <w:tc>
          <w:tcPr>
            <w:tcW w:w="439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 xml:space="preserve">Make </w:t>
            </w:r>
            <w:r w:rsidR="00FA6BF8" w:rsidRPr="00834431">
              <w:t xml:space="preserve">a list of questions to </w:t>
            </w:r>
            <w:r w:rsidR="00F83FD9" w:rsidRPr="00834431">
              <w:t>c</w:t>
            </w:r>
            <w:r w:rsidR="00FA6BF8" w:rsidRPr="00834431">
              <w:t>lient for</w:t>
            </w:r>
            <w:r w:rsidRPr="00834431">
              <w:t xml:space="preserve"> first meeting</w:t>
            </w:r>
            <w:r w:rsidR="00FA6BF8" w:rsidRPr="00834431">
              <w:t>.</w:t>
            </w:r>
          </w:p>
        </w:tc>
        <w:tc>
          <w:tcPr>
            <w:tcW w:w="126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DA695B" w:rsidP="00DA695B">
            <w:pPr>
              <w:jc w:val="center"/>
            </w:pPr>
            <w:r>
              <w:t>Ho Minh</w:t>
            </w:r>
            <w:r w:rsidR="00FA6BF8" w:rsidRPr="00834431">
              <w:t xml:space="preserve"> Than</w:t>
            </w:r>
            <w:r w:rsidR="00DD5B2C" w:rsidRPr="00834431">
              <w:t>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A6BF8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F83FD9" w:rsidRPr="00DD5B2C" w:rsidTr="00DA695B">
        <w:tc>
          <w:tcPr>
            <w:tcW w:w="439" w:type="dxa"/>
            <w:shd w:val="clear" w:color="auto" w:fill="auto"/>
          </w:tcPr>
          <w:p w:rsidR="002B112E" w:rsidRPr="00DD5B2C" w:rsidRDefault="002B112E" w:rsidP="00834431">
            <w:pPr>
              <w:pStyle w:val="Header"/>
            </w:pPr>
          </w:p>
        </w:tc>
        <w:tc>
          <w:tcPr>
            <w:tcW w:w="4819" w:type="dxa"/>
            <w:shd w:val="clear" w:color="auto" w:fill="auto"/>
          </w:tcPr>
          <w:p w:rsidR="002B112E" w:rsidRPr="00DD5B2C" w:rsidRDefault="002B112E" w:rsidP="00834431"/>
        </w:tc>
        <w:tc>
          <w:tcPr>
            <w:tcW w:w="1261" w:type="dxa"/>
            <w:shd w:val="clear" w:color="auto" w:fill="auto"/>
          </w:tcPr>
          <w:p w:rsidR="002B112E" w:rsidRPr="00DD5B2C" w:rsidRDefault="002B112E" w:rsidP="00834431"/>
        </w:tc>
        <w:tc>
          <w:tcPr>
            <w:tcW w:w="1701" w:type="dxa"/>
            <w:shd w:val="clear" w:color="auto" w:fill="auto"/>
          </w:tcPr>
          <w:p w:rsidR="002B112E" w:rsidRPr="00DD5B2C" w:rsidRDefault="002B112E" w:rsidP="00834431"/>
        </w:tc>
        <w:tc>
          <w:tcPr>
            <w:tcW w:w="1440" w:type="dxa"/>
            <w:shd w:val="clear" w:color="auto" w:fill="auto"/>
          </w:tcPr>
          <w:p w:rsidR="002B112E" w:rsidRPr="00DD5B2C" w:rsidRDefault="002B112E" w:rsidP="00834431"/>
        </w:tc>
      </w:tr>
    </w:tbl>
    <w:p w:rsidR="00A177A4" w:rsidRPr="00DD5B2C" w:rsidRDefault="00E86625" w:rsidP="00834431">
      <w:pPr>
        <w:pStyle w:val="Heading2"/>
      </w:pPr>
      <w:r w:rsidRPr="00DD5B2C">
        <w:t>Goals for next meeting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Present current analysis of situation and source code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Define project priorities from client’s perspective</w:t>
      </w:r>
    </w:p>
    <w:p w:rsidR="00E86625" w:rsidRPr="00DD5B2C" w:rsidRDefault="00E86625" w:rsidP="00834431">
      <w:pPr>
        <w:numPr>
          <w:ilvl w:val="1"/>
          <w:numId w:val="3"/>
        </w:numPr>
      </w:pPr>
      <w:r w:rsidRPr="00DD5B2C">
        <w:t>Define individual use cases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Agree on preliminary schedule for project</w:t>
      </w:r>
    </w:p>
    <w:sectPr w:rsidR="00E86625" w:rsidRPr="00DD5B2C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EFA" w:rsidRDefault="00C87EFA" w:rsidP="00834431">
      <w:r>
        <w:separator/>
      </w:r>
    </w:p>
  </w:endnote>
  <w:endnote w:type="continuationSeparator" w:id="0">
    <w:p w:rsidR="00C87EFA" w:rsidRDefault="00C87EFA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69C" w:rsidRPr="00DD5B2C" w:rsidRDefault="00DA569C" w:rsidP="00834431">
    <w:pPr>
      <w:pStyle w:val="Foo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7152E3">
      <w:rPr>
        <w:noProof/>
      </w:rPr>
      <w:t>1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7152E3">
      <w:rPr>
        <w:noProof/>
      </w:rPr>
      <w:t>2</w:t>
    </w:r>
    <w:r w:rsidRPr="00DD5B2C">
      <w:rPr>
        <w:sz w:val="24"/>
        <w:szCs w:val="24"/>
      </w:rPr>
      <w:fldChar w:fldCharType="end"/>
    </w:r>
  </w:p>
  <w:p w:rsidR="00A177A4" w:rsidRPr="00DD5B2C" w:rsidRDefault="00A177A4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EFA" w:rsidRDefault="00C87EFA" w:rsidP="00834431">
      <w:r>
        <w:separator/>
      </w:r>
    </w:p>
  </w:footnote>
  <w:footnote w:type="continuationSeparator" w:id="0">
    <w:p w:rsidR="00C87EFA" w:rsidRDefault="00C87EFA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453" w:rsidRPr="00CF5453" w:rsidRDefault="00DA569C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CF5453" w:rsidRDefault="00DA569C" w:rsidP="00CF5453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</w:t>
    </w:r>
    <w:r w:rsidR="00CF5453" w:rsidRPr="00CF5453">
      <w:rPr>
        <w:rFonts w:ascii="Arial" w:hAnsi="Arial" w:cs="Arial"/>
        <w:b/>
        <w:sz w:val="20"/>
        <w:szCs w:val="20"/>
        <w:lang w:val="cs-CZ"/>
      </w:rPr>
      <w:t>:</w:t>
    </w:r>
    <w:r w:rsidR="00CF5453">
      <w:rPr>
        <w:rFonts w:ascii="Arial" w:hAnsi="Arial" w:cs="Arial"/>
        <w:sz w:val="20"/>
        <w:szCs w:val="20"/>
        <w:lang w:val="cs-CZ"/>
      </w:rPr>
      <w:tab/>
      <w:t xml:space="preserve"> </w:t>
    </w:r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sz w:val="20"/>
        <w:szCs w:val="20"/>
        <w:lang w:val="cs-CZ"/>
      </w:rPr>
      <w:t>Yevgeniya Chekh</w:t>
    </w:r>
    <w:r w:rsidR="00CF5453">
      <w:rPr>
        <w:rFonts w:ascii="Arial" w:hAnsi="Arial" w:cs="Arial"/>
        <w:sz w:val="20"/>
        <w:szCs w:val="20"/>
        <w:lang w:val="cs-CZ"/>
      </w:rPr>
      <w:t>,</w:t>
    </w:r>
    <w:r w:rsidR="00CF5453" w:rsidRPr="00CF5453">
      <w:rPr>
        <w:rFonts w:ascii="Arial" w:hAnsi="Arial" w:cs="Arial"/>
        <w:sz w:val="20"/>
        <w:szCs w:val="20"/>
        <w:lang w:val="cs-CZ"/>
      </w:rPr>
      <w:t xml:space="preserve"> Jan Kohout, David Löffler, Kryštof Sýkora, Marek Szeles, Ho Minh Tha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72E6"/>
    <w:rsid w:val="002B112E"/>
    <w:rsid w:val="00324686"/>
    <w:rsid w:val="003530AD"/>
    <w:rsid w:val="00505B21"/>
    <w:rsid w:val="00601F3D"/>
    <w:rsid w:val="00703795"/>
    <w:rsid w:val="007152E3"/>
    <w:rsid w:val="007A7C20"/>
    <w:rsid w:val="007D40B0"/>
    <w:rsid w:val="00834431"/>
    <w:rsid w:val="00970332"/>
    <w:rsid w:val="009E72E6"/>
    <w:rsid w:val="00A177A4"/>
    <w:rsid w:val="00B62C8E"/>
    <w:rsid w:val="00B92C65"/>
    <w:rsid w:val="00B92EE0"/>
    <w:rsid w:val="00C87EFA"/>
    <w:rsid w:val="00CF5453"/>
    <w:rsid w:val="00D15E4F"/>
    <w:rsid w:val="00DA569C"/>
    <w:rsid w:val="00DA695B"/>
    <w:rsid w:val="00DD5B2C"/>
    <w:rsid w:val="00E11D24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61F2E-0815-4636-8E1E-FCED5434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21</TotalTime>
  <Pages>2</Pages>
  <Words>279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1</cp:revision>
  <cp:lastPrinted>2010-11-30T15:09:00Z</cp:lastPrinted>
  <dcterms:created xsi:type="dcterms:W3CDTF">2017-02-26T23:00:00Z</dcterms:created>
  <dcterms:modified xsi:type="dcterms:W3CDTF">2017-02-28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